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AE" w:rsidRDefault="00793217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рядок выступления конкурсантов</w:t>
      </w:r>
    </w:p>
    <w:p w:rsidR="00FA49AE" w:rsidRDefault="00FA49AE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зонального конкурса </w:t>
      </w:r>
    </w:p>
    <w:p w:rsidR="00FA49AE" w:rsidRDefault="00FA49AE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юных вокалистов </w:t>
      </w:r>
    </w:p>
    <w:p w:rsidR="00FA49AE" w:rsidRDefault="00FA49AE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4 г.</w:t>
      </w:r>
    </w:p>
    <w:p w:rsidR="00FA49AE" w:rsidRDefault="00FA49AE" w:rsidP="00FA49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A49AE" w:rsidRDefault="00FA49AE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</w:p>
    <w:p w:rsidR="00FA49AE" w:rsidRPr="005811F1" w:rsidRDefault="00FA49AE" w:rsidP="00FA4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1F1"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FA49AE" w:rsidRPr="005811F1" w:rsidRDefault="00FA49AE" w:rsidP="00E07A2B">
      <w:pPr>
        <w:pStyle w:val="a3"/>
        <w:numPr>
          <w:ilvl w:val="1"/>
          <w:numId w:val="9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>лет</w:t>
      </w:r>
    </w:p>
    <w:p w:rsidR="00FA49AE" w:rsidRDefault="00FA49AE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49AE" w:rsidRPr="00FA49AE" w:rsidRDefault="00E07A2B" w:rsidP="00E07A2B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И</w:t>
      </w:r>
      <w:r w:rsidR="00FA49AE" w:rsidRPr="00FA49AE">
        <w:rPr>
          <w:rFonts w:ascii="Times New Roman" w:hAnsi="Times New Roman"/>
          <w:b/>
          <w:sz w:val="28"/>
          <w:szCs w:val="28"/>
        </w:rPr>
        <w:t xml:space="preserve">ванова Марьяна – 9 лет </w:t>
      </w:r>
    </w:p>
    <w:p w:rsidR="00FA49AE" w:rsidRDefault="00FA49AE" w:rsidP="00FA49A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A49AE">
        <w:rPr>
          <w:rFonts w:ascii="Times New Roman" w:hAnsi="Times New Roman"/>
          <w:sz w:val="28"/>
          <w:szCs w:val="28"/>
        </w:rPr>
        <w:t>МОУ</w:t>
      </w:r>
      <w:r w:rsidR="00E07A2B">
        <w:rPr>
          <w:rFonts w:ascii="Times New Roman" w:hAnsi="Times New Roman"/>
          <w:sz w:val="28"/>
          <w:szCs w:val="28"/>
        </w:rPr>
        <w:t xml:space="preserve"> </w:t>
      </w:r>
      <w:r w:rsidRPr="00FA49AE">
        <w:rPr>
          <w:rFonts w:ascii="Times New Roman" w:hAnsi="Times New Roman"/>
          <w:sz w:val="28"/>
          <w:szCs w:val="28"/>
        </w:rPr>
        <w:t>ДОД «Детская музыкальная школа»</w:t>
      </w:r>
      <w:r w:rsidR="00DA5BE6">
        <w:rPr>
          <w:rFonts w:ascii="Times New Roman" w:hAnsi="Times New Roman"/>
          <w:sz w:val="28"/>
          <w:szCs w:val="28"/>
        </w:rPr>
        <w:t xml:space="preserve"> </w:t>
      </w:r>
    </w:p>
    <w:p w:rsidR="00FA49AE" w:rsidRDefault="00FA49AE" w:rsidP="00FA49A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 Лыткарино</w:t>
      </w:r>
    </w:p>
    <w:p w:rsidR="00FA49AE" w:rsidRDefault="00FA49AE" w:rsidP="00FA49A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Осипова Татьяна </w:t>
      </w:r>
      <w:proofErr w:type="spellStart"/>
      <w:r>
        <w:rPr>
          <w:rFonts w:ascii="Times New Roman" w:hAnsi="Times New Roman"/>
          <w:sz w:val="28"/>
          <w:szCs w:val="28"/>
        </w:rPr>
        <w:t>Сер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на</w:t>
      </w:r>
      <w:proofErr w:type="spellEnd"/>
    </w:p>
    <w:p w:rsidR="00A76CF2" w:rsidRDefault="00FA49AE" w:rsidP="00FA49A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</w:t>
      </w:r>
      <w:r w:rsidR="00A76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F05">
        <w:rPr>
          <w:rFonts w:ascii="Times New Roman" w:hAnsi="Times New Roman"/>
          <w:sz w:val="28"/>
          <w:szCs w:val="28"/>
        </w:rPr>
        <w:t>Штельмах</w:t>
      </w:r>
      <w:proofErr w:type="spellEnd"/>
      <w:r w:rsidR="008D1F05">
        <w:rPr>
          <w:rFonts w:ascii="Times New Roman" w:hAnsi="Times New Roman"/>
          <w:sz w:val="28"/>
          <w:szCs w:val="28"/>
        </w:rPr>
        <w:t xml:space="preserve"> Ольга Павловна</w:t>
      </w:r>
    </w:p>
    <w:p w:rsidR="00A76CF2" w:rsidRPr="00A76CF2" w:rsidRDefault="00E07A2B" w:rsidP="00A621F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CF2">
        <w:rPr>
          <w:rFonts w:ascii="Times New Roman" w:hAnsi="Times New Roman"/>
          <w:sz w:val="28"/>
          <w:szCs w:val="28"/>
        </w:rPr>
        <w:t>Р.н.п. (</w:t>
      </w:r>
      <w:proofErr w:type="spellStart"/>
      <w:r w:rsidR="00A76CF2">
        <w:rPr>
          <w:rFonts w:ascii="Times New Roman" w:hAnsi="Times New Roman"/>
          <w:sz w:val="28"/>
          <w:szCs w:val="28"/>
        </w:rPr>
        <w:t>обр-ка</w:t>
      </w:r>
      <w:proofErr w:type="spellEnd"/>
      <w:r w:rsidR="00A76CF2">
        <w:rPr>
          <w:rFonts w:ascii="Times New Roman" w:hAnsi="Times New Roman"/>
          <w:sz w:val="28"/>
          <w:szCs w:val="28"/>
        </w:rPr>
        <w:t xml:space="preserve"> Римского-Корсакова) «Ходила </w:t>
      </w:r>
      <w:proofErr w:type="spellStart"/>
      <w:r w:rsidR="00A76CF2">
        <w:rPr>
          <w:rFonts w:ascii="Times New Roman" w:hAnsi="Times New Roman"/>
          <w:sz w:val="28"/>
          <w:szCs w:val="28"/>
        </w:rPr>
        <w:t>младёшенька</w:t>
      </w:r>
      <w:proofErr w:type="spellEnd"/>
      <w:r w:rsidR="00A76CF2">
        <w:rPr>
          <w:rFonts w:ascii="Times New Roman" w:hAnsi="Times New Roman"/>
          <w:sz w:val="28"/>
          <w:szCs w:val="28"/>
        </w:rPr>
        <w:t>»</w:t>
      </w:r>
    </w:p>
    <w:p w:rsidR="008D1F05" w:rsidRPr="008D1F05" w:rsidRDefault="00A76CF2" w:rsidP="00A621F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.Е.Кры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Ю.Э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Ябеда-корябе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A49AE">
        <w:rPr>
          <w:rFonts w:ascii="Times New Roman" w:hAnsi="Times New Roman"/>
          <w:sz w:val="28"/>
          <w:szCs w:val="28"/>
        </w:rPr>
        <w:t xml:space="preserve">  </w:t>
      </w:r>
    </w:p>
    <w:p w:rsidR="008D1F05" w:rsidRDefault="008D1F05" w:rsidP="008D1F05">
      <w:pPr>
        <w:pStyle w:val="a3"/>
        <w:spacing w:line="276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2.Каляндра Елизавета – 7 лет</w:t>
      </w:r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64D30">
        <w:rPr>
          <w:rFonts w:ascii="Times New Roman" w:hAnsi="Times New Roman"/>
          <w:sz w:val="28"/>
          <w:szCs w:val="28"/>
        </w:rPr>
        <w:t xml:space="preserve">МБУ ДО ДШИ </w:t>
      </w:r>
      <w:proofErr w:type="spellStart"/>
      <w:r w:rsidRPr="00564D3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.В.К.Андреева</w:t>
      </w:r>
      <w:proofErr w:type="spellEnd"/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.Котельники</w:t>
      </w:r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подаватель: Андреева Полина Владимировна</w:t>
      </w:r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цертмейстер: Соломонова Наталья Валерьевна</w:t>
      </w:r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Р.н.п. «Где был, Иванушка?» </w:t>
      </w:r>
      <w:proofErr w:type="spellStart"/>
      <w:r>
        <w:rPr>
          <w:rFonts w:ascii="Times New Roman" w:hAnsi="Times New Roman"/>
          <w:sz w:val="28"/>
          <w:szCs w:val="28"/>
        </w:rPr>
        <w:t>обр.Н.Метлова</w:t>
      </w:r>
      <w:proofErr w:type="spellEnd"/>
    </w:p>
    <w:p w:rsidR="00B12A23" w:rsidRDefault="00B12A23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spellStart"/>
      <w:r>
        <w:rPr>
          <w:rFonts w:ascii="Times New Roman" w:hAnsi="Times New Roman"/>
          <w:sz w:val="28"/>
          <w:szCs w:val="28"/>
        </w:rPr>
        <w:t>З.Роот</w:t>
      </w:r>
      <w:proofErr w:type="spellEnd"/>
      <w:r>
        <w:rPr>
          <w:rFonts w:ascii="Times New Roman" w:hAnsi="Times New Roman"/>
          <w:sz w:val="28"/>
          <w:szCs w:val="28"/>
        </w:rPr>
        <w:t xml:space="preserve"> «Мамочка и я»</w:t>
      </w:r>
    </w:p>
    <w:p w:rsidR="00B12A23" w:rsidRDefault="00B12A23" w:rsidP="008D1F05">
      <w:pPr>
        <w:pStyle w:val="a3"/>
        <w:spacing w:line="276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8D1F05" w:rsidRPr="008D1F05" w:rsidRDefault="00B12A23" w:rsidP="00F65A9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</w:t>
      </w:r>
      <w:r w:rsidR="00F65A91">
        <w:rPr>
          <w:rFonts w:ascii="Times New Roman" w:hAnsi="Times New Roman"/>
          <w:b/>
          <w:sz w:val="28"/>
          <w:szCs w:val="28"/>
        </w:rPr>
        <w:t>.К</w:t>
      </w:r>
      <w:r w:rsidR="008D1F05">
        <w:rPr>
          <w:rFonts w:ascii="Times New Roman" w:hAnsi="Times New Roman"/>
          <w:b/>
          <w:sz w:val="28"/>
          <w:szCs w:val="28"/>
        </w:rPr>
        <w:t xml:space="preserve">равцова Дарья – 8 лет </w:t>
      </w:r>
    </w:p>
    <w:p w:rsidR="008D1F05" w:rsidRDefault="008D1F05" w:rsidP="008D1F05">
      <w:pPr>
        <w:pStyle w:val="a3"/>
        <w:spacing w:line="276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МАУДО «Детская школа искусств – музыкальный театр»</w:t>
      </w:r>
    </w:p>
    <w:p w:rsidR="008D1F05" w:rsidRDefault="008D1F05" w:rsidP="008D1F05">
      <w:pPr>
        <w:pStyle w:val="a3"/>
        <w:spacing w:line="276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г.Реутов</w:t>
      </w:r>
    </w:p>
    <w:p w:rsidR="008D1F05" w:rsidRDefault="008D1F05" w:rsidP="008D1F05">
      <w:pPr>
        <w:pStyle w:val="a3"/>
        <w:spacing w:line="276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Преподаватель: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Тульчинская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Ирина Викторовна  </w:t>
      </w:r>
    </w:p>
    <w:p w:rsidR="00F65A91" w:rsidRDefault="008D1F05" w:rsidP="008D1F05">
      <w:pPr>
        <w:pStyle w:val="a3"/>
        <w:spacing w:line="276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Концертмейстер: Афанасьева Наталья Викторовна</w:t>
      </w:r>
    </w:p>
    <w:p w:rsidR="00F65A91" w:rsidRPr="00F65A91" w:rsidRDefault="00F65A91" w:rsidP="00F65A9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Р.н.п. «Ходила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младешенька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по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борочку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F65A91" w:rsidRPr="00F65A91" w:rsidRDefault="00F65A91" w:rsidP="00F65A9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Сл. и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муз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.И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рины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</w:rPr>
        <w:t>Тульчинской</w:t>
      </w:r>
      <w:proofErr w:type="spellEnd"/>
      <w:r>
        <w:rPr>
          <w:rFonts w:ascii="Times New Roman" w:eastAsiaTheme="minorHAnsi" w:hAnsi="Times New Roman" w:cstheme="minorBidi"/>
          <w:sz w:val="28"/>
          <w:szCs w:val="28"/>
        </w:rPr>
        <w:t xml:space="preserve"> «Красная шапочка»</w:t>
      </w:r>
    </w:p>
    <w:p w:rsidR="00E07A2B" w:rsidRDefault="00FA49AE" w:rsidP="00E07A2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.Крысанова Ярослава – 8 лет  </w:t>
      </w:r>
    </w:p>
    <w:p w:rsid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64D30">
        <w:rPr>
          <w:rFonts w:ascii="Times New Roman" w:hAnsi="Times New Roman"/>
          <w:sz w:val="28"/>
          <w:szCs w:val="28"/>
        </w:rPr>
        <w:t xml:space="preserve">МБУ ДО ДШИ </w:t>
      </w:r>
      <w:proofErr w:type="spellStart"/>
      <w:r w:rsidRPr="00564D3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.В.К.Андреева</w:t>
      </w:r>
      <w:proofErr w:type="spellEnd"/>
    </w:p>
    <w:p w:rsid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.Котельники</w:t>
      </w:r>
    </w:p>
    <w:p w:rsid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подаватель: Андреева Полина Владимировна</w:t>
      </w:r>
    </w:p>
    <w:p w:rsid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цертмейстер: Соломонова Наталья Валерьевна</w:t>
      </w:r>
    </w:p>
    <w:p w:rsidR="00564D30" w:rsidRDefault="00564D30" w:rsidP="00564D3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proofErr w:type="gramStart"/>
      <w:r>
        <w:rPr>
          <w:rFonts w:ascii="Times New Roman" w:hAnsi="Times New Roman"/>
          <w:sz w:val="28"/>
          <w:szCs w:val="28"/>
        </w:rPr>
        <w:t xml:space="preserve">«Как у наших у ворот» </w:t>
      </w:r>
      <w:proofErr w:type="spellStart"/>
      <w:r>
        <w:rPr>
          <w:rFonts w:ascii="Times New Roman" w:hAnsi="Times New Roman"/>
          <w:sz w:val="28"/>
          <w:szCs w:val="28"/>
        </w:rPr>
        <w:t>обр.Н.Метлова</w:t>
      </w:r>
      <w:proofErr w:type="spellEnd"/>
      <w:proofErr w:type="gramEnd"/>
    </w:p>
    <w:p w:rsidR="00564D30" w:rsidRDefault="00564D30" w:rsidP="00564D3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Орлова «Родина»</w:t>
      </w:r>
    </w:p>
    <w:p w:rsidR="00564D30" w:rsidRPr="00564D30" w:rsidRDefault="00564D30" w:rsidP="00564D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A49AE" w:rsidRPr="00FA49AE" w:rsidRDefault="008D1F05" w:rsidP="00E07A2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564D30">
        <w:rPr>
          <w:rFonts w:ascii="Times New Roman" w:hAnsi="Times New Roman"/>
          <w:b/>
          <w:sz w:val="28"/>
          <w:szCs w:val="28"/>
        </w:rPr>
        <w:t>5</w:t>
      </w:r>
      <w:r w:rsidR="00F65A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7A2B">
        <w:rPr>
          <w:rFonts w:ascii="Times New Roman" w:hAnsi="Times New Roman"/>
          <w:b/>
          <w:sz w:val="28"/>
          <w:szCs w:val="28"/>
        </w:rPr>
        <w:t>Проходцева</w:t>
      </w:r>
      <w:proofErr w:type="spellEnd"/>
      <w:r w:rsidR="00E07A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7A2B">
        <w:rPr>
          <w:rFonts w:ascii="Times New Roman" w:hAnsi="Times New Roman"/>
          <w:b/>
          <w:sz w:val="28"/>
          <w:szCs w:val="28"/>
        </w:rPr>
        <w:t>Аделина</w:t>
      </w:r>
      <w:proofErr w:type="spellEnd"/>
      <w:r w:rsidR="00E07A2B">
        <w:rPr>
          <w:rFonts w:ascii="Times New Roman" w:hAnsi="Times New Roman"/>
          <w:b/>
          <w:sz w:val="28"/>
          <w:szCs w:val="28"/>
        </w:rPr>
        <w:t xml:space="preserve"> – 9 лет</w:t>
      </w:r>
      <w:r w:rsidR="00FA49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07A2B" w:rsidRDefault="00E07A2B" w:rsidP="00FA49A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У ДОД «Детская музыкальная школа»</w:t>
      </w:r>
    </w:p>
    <w:p w:rsidR="00E07A2B" w:rsidRDefault="00E07A2B" w:rsidP="00FA49A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.о. Лыткарино</w:t>
      </w:r>
    </w:p>
    <w:p w:rsidR="00E07A2B" w:rsidRDefault="00E07A2B" w:rsidP="001D2A4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подаватель: Осипова Татьяна Сергеевна</w:t>
      </w:r>
    </w:p>
    <w:p w:rsidR="00E07A2B" w:rsidRDefault="00E07A2B" w:rsidP="00FA49A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811F1"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 w:rsidRPr="005811F1">
        <w:rPr>
          <w:rFonts w:ascii="Times New Roman" w:hAnsi="Times New Roman"/>
          <w:sz w:val="28"/>
          <w:szCs w:val="28"/>
        </w:rPr>
        <w:t>Штельмах</w:t>
      </w:r>
      <w:proofErr w:type="spellEnd"/>
      <w:r w:rsidRPr="005811F1">
        <w:rPr>
          <w:rFonts w:ascii="Times New Roman" w:hAnsi="Times New Roman"/>
          <w:sz w:val="28"/>
          <w:szCs w:val="28"/>
        </w:rPr>
        <w:t xml:space="preserve"> Ольга Павловна</w:t>
      </w:r>
    </w:p>
    <w:p w:rsidR="00E07A2B" w:rsidRDefault="00E07A2B" w:rsidP="00E07A2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ская </w:t>
      </w:r>
      <w:proofErr w:type="spellStart"/>
      <w:r>
        <w:rPr>
          <w:rFonts w:ascii="Times New Roman" w:hAnsi="Times New Roman"/>
          <w:sz w:val="28"/>
          <w:szCs w:val="28"/>
        </w:rPr>
        <w:t>нар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сня</w:t>
      </w:r>
      <w:proofErr w:type="spellEnd"/>
      <w:r>
        <w:rPr>
          <w:rFonts w:ascii="Times New Roman" w:hAnsi="Times New Roman"/>
          <w:sz w:val="28"/>
          <w:szCs w:val="28"/>
        </w:rPr>
        <w:t xml:space="preserve"> «Висла»</w:t>
      </w:r>
    </w:p>
    <w:p w:rsidR="00E07A2B" w:rsidRDefault="00E07A2B" w:rsidP="00E07A2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.Г.Гладков</w:t>
      </w:r>
      <w:proofErr w:type="spellEnd"/>
      <w:r>
        <w:rPr>
          <w:rFonts w:ascii="Times New Roman" w:hAnsi="Times New Roman"/>
          <w:sz w:val="28"/>
          <w:szCs w:val="28"/>
        </w:rPr>
        <w:t>, сл.Ю.Ким «Точка, точка, запятая»</w:t>
      </w:r>
    </w:p>
    <w:p w:rsidR="00F65A91" w:rsidRDefault="00F65A91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65A91" w:rsidRDefault="00F65A91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4D3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872267">
        <w:rPr>
          <w:rFonts w:ascii="Times New Roman" w:hAnsi="Times New Roman"/>
          <w:b/>
          <w:sz w:val="28"/>
          <w:szCs w:val="28"/>
        </w:rPr>
        <w:t xml:space="preserve">Сюткина Дарья – 9 лет </w:t>
      </w:r>
    </w:p>
    <w:p w:rsidR="00872267" w:rsidRDefault="00872267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У ДОД «Детская музыкальная школа»</w:t>
      </w:r>
    </w:p>
    <w:p w:rsidR="00872267" w:rsidRDefault="00872267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.о.Лыткарино</w:t>
      </w:r>
    </w:p>
    <w:p w:rsidR="003E169B" w:rsidRDefault="003E169B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 подаватель: Зайцев Сергей Николаевич</w:t>
      </w:r>
    </w:p>
    <w:p w:rsidR="003E169B" w:rsidRDefault="003E169B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цертмейстер: Макаров Виталий Викторович</w:t>
      </w:r>
    </w:p>
    <w:p w:rsidR="001D2A4E" w:rsidRDefault="001D2A4E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</w:t>
      </w:r>
      <w:proofErr w:type="spellStart"/>
      <w:r>
        <w:rPr>
          <w:rFonts w:ascii="Times New Roman" w:hAnsi="Times New Roman"/>
          <w:sz w:val="28"/>
          <w:szCs w:val="28"/>
        </w:rPr>
        <w:t>Анг.н.п</w:t>
      </w:r>
      <w:proofErr w:type="spellEnd"/>
      <w:r>
        <w:rPr>
          <w:rFonts w:ascii="Times New Roman" w:hAnsi="Times New Roman"/>
          <w:sz w:val="28"/>
          <w:szCs w:val="28"/>
        </w:rPr>
        <w:t>. «Веселый мельник»</w:t>
      </w:r>
    </w:p>
    <w:p w:rsidR="001D2A4E" w:rsidRDefault="001D2A4E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Итальянская песня «Четыре таракана и сверчок»</w:t>
      </w:r>
    </w:p>
    <w:p w:rsidR="00564D30" w:rsidRDefault="00564D30" w:rsidP="00F65A9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64D30" w:rsidRDefault="00564D30" w:rsidP="00F65A9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7.</w:t>
      </w:r>
      <w:r w:rsidR="00297681">
        <w:rPr>
          <w:rFonts w:ascii="Times New Roman" w:hAnsi="Times New Roman"/>
          <w:b/>
          <w:sz w:val="28"/>
          <w:szCs w:val="28"/>
        </w:rPr>
        <w:t>Юхневская Анастасия – 8 лет</w:t>
      </w:r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64D30">
        <w:rPr>
          <w:rFonts w:ascii="Times New Roman" w:hAnsi="Times New Roman"/>
          <w:sz w:val="28"/>
          <w:szCs w:val="28"/>
        </w:rPr>
        <w:t xml:space="preserve">МБУ ДО ДШИ </w:t>
      </w:r>
      <w:proofErr w:type="spellStart"/>
      <w:r w:rsidRPr="00564D3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.В.К.Андреева</w:t>
      </w:r>
      <w:proofErr w:type="spellEnd"/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.Котельники</w:t>
      </w:r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подаватель: Андреева Полина Владимировна</w:t>
      </w:r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цертмейстер: Соломонова Наталья Валерьевна</w:t>
      </w:r>
    </w:p>
    <w:p w:rsidR="00297681" w:rsidRDefault="00297681" w:rsidP="00297681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Пойду ль я, выйду ль я…»</w:t>
      </w:r>
    </w:p>
    <w:p w:rsidR="00297681" w:rsidRDefault="00297681" w:rsidP="00297681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Танеев «Жил однажды человечек»</w:t>
      </w:r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7681" w:rsidRDefault="00297681" w:rsidP="0029768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CF2" w:rsidRPr="005811F1" w:rsidRDefault="00A76CF2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>ВОКАЛЬНЫЕ АНСАМБЛИ</w:t>
      </w:r>
    </w:p>
    <w:p w:rsidR="00A76CF2" w:rsidRDefault="005811F1" w:rsidP="005811F1">
      <w:pPr>
        <w:pStyle w:val="a3"/>
        <w:tabs>
          <w:tab w:val="left" w:pos="3960"/>
          <w:tab w:val="center" w:pos="4890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ab/>
      </w:r>
      <w:r w:rsidRPr="005811F1">
        <w:rPr>
          <w:rFonts w:ascii="Times New Roman" w:hAnsi="Times New Roman"/>
          <w:b/>
          <w:sz w:val="32"/>
          <w:szCs w:val="32"/>
        </w:rPr>
        <w:tab/>
      </w:r>
      <w:r w:rsidR="00A76CF2" w:rsidRPr="005811F1">
        <w:rPr>
          <w:rFonts w:ascii="Times New Roman" w:hAnsi="Times New Roman"/>
          <w:b/>
          <w:sz w:val="32"/>
          <w:szCs w:val="32"/>
        </w:rPr>
        <w:t>7-9 лет</w:t>
      </w:r>
    </w:p>
    <w:p w:rsidR="001D2A4E" w:rsidRDefault="001D2A4E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2A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Ансамбль «Легкокрылые эльфы»  </w:t>
      </w:r>
    </w:p>
    <w:p w:rsidR="001D2A4E" w:rsidRDefault="001D2A4E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АУДО «Детская школа искусств – музыкальный театр»</w:t>
      </w:r>
    </w:p>
    <w:p w:rsidR="001D2A4E" w:rsidRDefault="001D2A4E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Реутов</w:t>
      </w:r>
    </w:p>
    <w:p w:rsidR="00A33C11" w:rsidRDefault="00A33C11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0521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A33C11" w:rsidRDefault="00A33C11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нцертмейстер: Афанасьева Наталья Викторовна </w:t>
      </w:r>
    </w:p>
    <w:p w:rsidR="001D2A4E" w:rsidRDefault="001D2A4E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>
        <w:rPr>
          <w:rFonts w:ascii="Times New Roman" w:hAnsi="Times New Roman"/>
          <w:sz w:val="28"/>
          <w:szCs w:val="28"/>
        </w:rPr>
        <w:t>Муз.И.Туль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И.Токм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Сонный слон»</w:t>
      </w:r>
    </w:p>
    <w:p w:rsidR="001D2A4E" w:rsidRDefault="001D2A4E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Муз.И.Тульчинской, </w:t>
      </w:r>
      <w:proofErr w:type="spellStart"/>
      <w:r>
        <w:rPr>
          <w:rFonts w:ascii="Times New Roman" w:hAnsi="Times New Roman"/>
          <w:sz w:val="28"/>
          <w:szCs w:val="28"/>
        </w:rPr>
        <w:t>сл.И.Токм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ли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3E169B" w:rsidRDefault="003E169B" w:rsidP="001D2A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5212" w:rsidRDefault="003E169B" w:rsidP="00B12A2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169B">
        <w:rPr>
          <w:rFonts w:ascii="Times New Roman" w:hAnsi="Times New Roman"/>
          <w:b/>
          <w:sz w:val="28"/>
          <w:szCs w:val="28"/>
        </w:rPr>
        <w:t xml:space="preserve">        </w:t>
      </w:r>
      <w:r w:rsidR="00B12A23">
        <w:rPr>
          <w:rFonts w:ascii="Times New Roman" w:hAnsi="Times New Roman"/>
          <w:b/>
          <w:sz w:val="28"/>
          <w:szCs w:val="28"/>
        </w:rPr>
        <w:t>2</w:t>
      </w:r>
      <w:r w:rsidR="00405212">
        <w:rPr>
          <w:rFonts w:ascii="Times New Roman" w:hAnsi="Times New Roman"/>
          <w:b/>
          <w:sz w:val="28"/>
          <w:szCs w:val="28"/>
        </w:rPr>
        <w:t xml:space="preserve">.Младший вокальный ансамбль мальчиков «Богатыри»   </w:t>
      </w:r>
    </w:p>
    <w:p w:rsidR="00405212" w:rsidRDefault="00405212" w:rsidP="00405212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УДО «Детская школа искусств – музыкальный театр»</w:t>
      </w:r>
    </w:p>
    <w:p w:rsidR="00405212" w:rsidRDefault="00405212" w:rsidP="00405212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Реутов</w:t>
      </w:r>
    </w:p>
    <w:p w:rsidR="00405212" w:rsidRDefault="00405212" w:rsidP="00405212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405212" w:rsidRDefault="00405212" w:rsidP="00405212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цертмейстер: Афанасьева Наталья Викторовна</w:t>
      </w:r>
    </w:p>
    <w:p w:rsidR="00405212" w:rsidRDefault="00405212" w:rsidP="00405212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Муз.Я.Дубравина, сл.В.Суслова «Сыны полков»</w:t>
      </w:r>
    </w:p>
    <w:p w:rsidR="00405212" w:rsidRPr="00EF2848" w:rsidRDefault="00405212" w:rsidP="00405212">
      <w:pPr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Муз.И.Тульч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И.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ель»</w:t>
      </w:r>
    </w:p>
    <w:p w:rsidR="00405212" w:rsidRPr="003E169B" w:rsidRDefault="00405212" w:rsidP="00405212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A76CF2" w:rsidRPr="005811F1" w:rsidRDefault="00A76CF2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lastRenderedPageBreak/>
        <w:t>ВОКАЛЬНЫЕ АНСАМБЛИ</w:t>
      </w:r>
    </w:p>
    <w:p w:rsidR="00A76CF2" w:rsidRDefault="00A76CF2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>10-11 лет</w:t>
      </w:r>
    </w:p>
    <w:p w:rsidR="00A76CF2" w:rsidRDefault="00A33C11" w:rsidP="00A33C1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кальный ансамбль «Радость»</w:t>
      </w:r>
    </w:p>
    <w:p w:rsidR="00A33C11" w:rsidRDefault="00A33C11" w:rsidP="00A33C11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A33C11" w:rsidRDefault="00A33C11" w:rsidP="00A33C11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Реутов </w:t>
      </w:r>
    </w:p>
    <w:p w:rsidR="00A33C11" w:rsidRDefault="00A33C11" w:rsidP="00A33C11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A33C11" w:rsidRDefault="00A33C11" w:rsidP="00A33C11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A33C11" w:rsidRDefault="00A33C11" w:rsidP="00A33C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Э.Шмид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Ф.Рюккерта</w:t>
      </w:r>
      <w:proofErr w:type="spellEnd"/>
      <w:r>
        <w:rPr>
          <w:rFonts w:ascii="Times New Roman" w:hAnsi="Times New Roman"/>
          <w:sz w:val="28"/>
          <w:szCs w:val="28"/>
        </w:rPr>
        <w:t xml:space="preserve">, русский текст </w:t>
      </w:r>
      <w:proofErr w:type="spellStart"/>
      <w:r>
        <w:rPr>
          <w:rFonts w:ascii="Times New Roman" w:hAnsi="Times New Roman"/>
          <w:sz w:val="28"/>
          <w:szCs w:val="28"/>
        </w:rPr>
        <w:t>Дм.Т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Кукушка»</w:t>
      </w:r>
    </w:p>
    <w:p w:rsidR="00A33C11" w:rsidRDefault="00A33C11" w:rsidP="00A33C1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В.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Б.Заходера</w:t>
      </w:r>
      <w:proofErr w:type="spellEnd"/>
      <w:r>
        <w:rPr>
          <w:rFonts w:ascii="Times New Roman" w:hAnsi="Times New Roman"/>
          <w:sz w:val="28"/>
          <w:szCs w:val="28"/>
        </w:rPr>
        <w:t xml:space="preserve"> «Звонкий день»</w:t>
      </w:r>
      <w:r w:rsidR="004B06DB">
        <w:rPr>
          <w:rFonts w:ascii="Times New Roman" w:hAnsi="Times New Roman"/>
          <w:sz w:val="28"/>
          <w:szCs w:val="28"/>
        </w:rPr>
        <w:t xml:space="preserve"> 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Ансамбль девочек младших классов  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Кузнецова Нина Викторовна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соргский «Песня про комара» из оперы «Борис Годунов»</w:t>
      </w:r>
    </w:p>
    <w:p w:rsid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.н.п. в обр.Л.Жуковой «На горе – то, калина»</w:t>
      </w:r>
      <w:proofErr w:type="gramEnd"/>
    </w:p>
    <w:p w:rsidR="00793217" w:rsidRDefault="00793217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93217" w:rsidRPr="005811F1" w:rsidRDefault="00793217" w:rsidP="007932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1F1"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793217" w:rsidRDefault="00793217" w:rsidP="00793217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 xml:space="preserve"> 15-17 лет</w:t>
      </w:r>
    </w:p>
    <w:p w:rsidR="00793217" w:rsidRDefault="00793217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93217" w:rsidRDefault="00793217" w:rsidP="00793217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3217">
        <w:rPr>
          <w:rFonts w:ascii="Times New Roman" w:hAnsi="Times New Roman"/>
          <w:b/>
          <w:sz w:val="28"/>
          <w:szCs w:val="28"/>
        </w:rPr>
        <w:t>Ю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– 17 лет   </w:t>
      </w:r>
    </w:p>
    <w:p w:rsidR="00793217" w:rsidRDefault="00793217" w:rsidP="00793217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Культурно-эстетический центр»</w:t>
      </w:r>
    </w:p>
    <w:p w:rsidR="00793217" w:rsidRDefault="00793217" w:rsidP="00793217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Дзержинский</w:t>
      </w:r>
    </w:p>
    <w:p w:rsidR="00793217" w:rsidRDefault="00793217" w:rsidP="00793217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Антипова Ольга Анатольевна</w:t>
      </w:r>
    </w:p>
    <w:p w:rsidR="00793217" w:rsidRDefault="00793217" w:rsidP="00793217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мейстер: </w:t>
      </w:r>
      <w:proofErr w:type="spellStart"/>
      <w:r>
        <w:rPr>
          <w:rFonts w:ascii="Times New Roman" w:hAnsi="Times New Roman"/>
          <w:sz w:val="28"/>
          <w:szCs w:val="28"/>
        </w:rPr>
        <w:t>Грыз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Александровна</w:t>
      </w:r>
    </w:p>
    <w:p w:rsidR="00793217" w:rsidRDefault="00793217" w:rsidP="00793217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Волга-реченька»</w:t>
      </w:r>
    </w:p>
    <w:p w:rsidR="00793217" w:rsidRPr="00CB0CC8" w:rsidRDefault="00793217" w:rsidP="00793217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CB0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льдара</w:t>
      </w:r>
      <w:proofErr w:type="spellEnd"/>
      <w:r w:rsidRPr="00CB0C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рия</w:t>
      </w:r>
      <w:r w:rsidRPr="00CB0C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lma</w:t>
      </w:r>
      <w:r w:rsidRPr="00CB0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CB0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B0C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 пасторали «Постоянство в любви побеждает обман»</w:t>
      </w:r>
    </w:p>
    <w:p w:rsidR="00793217" w:rsidRDefault="00793217" w:rsidP="00793217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b/>
          <w:sz w:val="32"/>
          <w:szCs w:val="32"/>
        </w:rPr>
      </w:pPr>
      <w:r w:rsidRPr="007932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Варламов «Ты не пой, душа-девица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12A23" w:rsidRPr="00B12A23" w:rsidRDefault="00B12A23" w:rsidP="00B12A23">
      <w:pPr>
        <w:pStyle w:val="a3"/>
        <w:spacing w:line="276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A76CF2" w:rsidRPr="005811F1" w:rsidRDefault="00A76CF2" w:rsidP="00A76C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1F1"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A76CF2" w:rsidRDefault="00A76CF2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 xml:space="preserve"> </w:t>
      </w:r>
      <w:r w:rsidR="003349ED" w:rsidRPr="005811F1">
        <w:rPr>
          <w:rFonts w:ascii="Times New Roman" w:hAnsi="Times New Roman"/>
          <w:b/>
          <w:sz w:val="32"/>
          <w:szCs w:val="32"/>
        </w:rPr>
        <w:t>12-14</w:t>
      </w:r>
      <w:r w:rsidRPr="005811F1">
        <w:rPr>
          <w:rFonts w:ascii="Times New Roman" w:hAnsi="Times New Roman"/>
          <w:b/>
          <w:sz w:val="32"/>
          <w:szCs w:val="32"/>
        </w:rPr>
        <w:t xml:space="preserve"> лет</w:t>
      </w:r>
    </w:p>
    <w:p w:rsidR="004B06DB" w:rsidRDefault="004B06DB" w:rsidP="004B06D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6DB" w:rsidRPr="003349ED" w:rsidRDefault="003349ED" w:rsidP="003349ED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йрапетян Эдуард – 12 лет 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О «Детская школа искусств №1»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юберцы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Оле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асильевна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Егошина Татьяна Алексеевна</w:t>
      </w:r>
    </w:p>
    <w:p w:rsidR="003349ED" w:rsidRPr="003349ED" w:rsidRDefault="003349ED" w:rsidP="003349ED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Степь да степь кругом»</w:t>
      </w:r>
    </w:p>
    <w:p w:rsidR="003349ED" w:rsidRPr="003349ED" w:rsidRDefault="003349ED" w:rsidP="003349ED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Т.Хренникова</w:t>
      </w:r>
      <w:proofErr w:type="spellEnd"/>
      <w:r>
        <w:rPr>
          <w:rFonts w:ascii="Times New Roman" w:hAnsi="Times New Roman"/>
          <w:sz w:val="28"/>
          <w:szCs w:val="28"/>
        </w:rPr>
        <w:t>, сл.П.Антакольского «Как соловей о розе»</w:t>
      </w:r>
    </w:p>
    <w:p w:rsidR="003349ED" w:rsidRDefault="003349E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17CD" w:rsidRDefault="00BE17CD" w:rsidP="003349E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2.Андрияхина Милана – 14 лет</w:t>
      </w:r>
    </w:p>
    <w:p w:rsidR="00BE17CD" w:rsidRDefault="00BE17C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У ДОД  «Детская музыкальная школа»</w:t>
      </w:r>
    </w:p>
    <w:p w:rsidR="00BE17CD" w:rsidRDefault="00BE17C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.о.Лыткарино</w:t>
      </w:r>
    </w:p>
    <w:p w:rsidR="00BE17CD" w:rsidRDefault="00BE17C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подаватель: Осипова Татьяна Сергеевна</w:t>
      </w:r>
    </w:p>
    <w:p w:rsidR="00BE17CD" w:rsidRDefault="00BE17C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цертмейстер: Рудаков Александр Олегович</w:t>
      </w:r>
    </w:p>
    <w:p w:rsidR="00BE17CD" w:rsidRDefault="00BE17CD" w:rsidP="00BE17C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.А.Кальдара</w:t>
      </w:r>
      <w:proofErr w:type="spellEnd"/>
      <w:r>
        <w:rPr>
          <w:rFonts w:ascii="Times New Roman" w:hAnsi="Times New Roman"/>
          <w:sz w:val="28"/>
          <w:szCs w:val="28"/>
        </w:rPr>
        <w:t xml:space="preserve"> «Пусть ты жестока»</w:t>
      </w:r>
    </w:p>
    <w:p w:rsidR="00BE17CD" w:rsidRDefault="00BE17CD" w:rsidP="00BE17CD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Зачем сидишь до полуночи?»</w:t>
      </w:r>
    </w:p>
    <w:p w:rsidR="00BE17CD" w:rsidRP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</w:p>
    <w:p w:rsidR="003349ED" w:rsidRDefault="003349ED" w:rsidP="003349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E17C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Дорошенко Анастасия – 12 лет 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ДО «Детская школа искусств №1»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юберцы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Оле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асильевна</w:t>
      </w:r>
    </w:p>
    <w:p w:rsidR="003349ED" w:rsidRDefault="003349ED" w:rsidP="003349ED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Егошина Татьяна Алексеевна</w:t>
      </w:r>
    </w:p>
    <w:p w:rsidR="003349ED" w:rsidRDefault="003349ED" w:rsidP="003349ED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По небу, по синему»</w:t>
      </w:r>
    </w:p>
    <w:p w:rsidR="003349ED" w:rsidRDefault="003349ED" w:rsidP="003349ED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С.Прокоф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Болтунья»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Дубинина Анастасия – 12 лет  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Зайцева Ирина Аркадьевна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BE17CD" w:rsidRDefault="00BE17CD" w:rsidP="00BE17C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У зари – то, у зореньки»</w:t>
      </w:r>
    </w:p>
    <w:p w:rsidR="00BE17CD" w:rsidRDefault="00BE17CD" w:rsidP="00BE17C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 Шуберт «Форель»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Иванова Маргарита – 14 лет  </w:t>
      </w:r>
    </w:p>
    <w:p w:rsidR="00671C6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671C6D" w:rsidRDefault="00671C6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BE17CD" w:rsidRDefault="00BE17CD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BE17CD" w:rsidRDefault="00296A20" w:rsidP="00BE17CD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296A20" w:rsidRDefault="00296A20" w:rsidP="00296A2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Долинка»</w:t>
      </w:r>
    </w:p>
    <w:p w:rsidR="00296A20" w:rsidRDefault="00296A20" w:rsidP="00296A2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Фридерика</w:t>
      </w:r>
      <w:proofErr w:type="spellEnd"/>
      <w:r>
        <w:rPr>
          <w:rFonts w:ascii="Times New Roman" w:hAnsi="Times New Roman"/>
          <w:sz w:val="28"/>
          <w:szCs w:val="28"/>
        </w:rPr>
        <w:t xml:space="preserve"> Шопена, сл.Стефана </w:t>
      </w:r>
      <w:proofErr w:type="spellStart"/>
      <w:r>
        <w:rPr>
          <w:rFonts w:ascii="Times New Roman" w:hAnsi="Times New Roman"/>
          <w:sz w:val="28"/>
          <w:szCs w:val="28"/>
        </w:rPr>
        <w:t>Витв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Желание»</w:t>
      </w: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Кирюхина Анастасия – 13 лет </w:t>
      </w: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Зайцева Ирина Аркадьевна</w:t>
      </w:r>
    </w:p>
    <w:p w:rsid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296A20" w:rsidRDefault="00296A20" w:rsidP="00296A20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в обработке Строкова «Вечерняя песня»</w:t>
      </w:r>
    </w:p>
    <w:p w:rsidR="00296A20" w:rsidRDefault="00296A20" w:rsidP="00296A20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 Глинка «Адель»</w:t>
      </w:r>
    </w:p>
    <w:p w:rsidR="00296A20" w:rsidRDefault="00296A20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6A20" w:rsidRDefault="00124663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7.Крюк Арина – 14 лет  </w:t>
      </w:r>
    </w:p>
    <w:p w:rsidR="00124663" w:rsidRDefault="00124663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МОУ ДОД «Детская музыкальная школа»</w:t>
      </w:r>
    </w:p>
    <w:p w:rsidR="00124663" w:rsidRDefault="00124663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.о.Лыткарино</w:t>
      </w:r>
    </w:p>
    <w:p w:rsidR="00124663" w:rsidRDefault="00124663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подаватель: Зайцев Сергей Николаевич</w:t>
      </w:r>
    </w:p>
    <w:p w:rsidR="00124663" w:rsidRDefault="00124663" w:rsidP="00296A2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цертмейстер: Макаров Виталий Викторович</w:t>
      </w:r>
    </w:p>
    <w:p w:rsidR="00124663" w:rsidRDefault="00124663" w:rsidP="0012466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в обр.С.Василенко «По </w:t>
      </w:r>
      <w:proofErr w:type="spellStart"/>
      <w:r>
        <w:rPr>
          <w:rFonts w:ascii="Times New Roman" w:hAnsi="Times New Roman"/>
          <w:sz w:val="28"/>
          <w:szCs w:val="28"/>
        </w:rPr>
        <w:t>сенечк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няшень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24663" w:rsidRDefault="00124663" w:rsidP="0012466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Даргомыжский речитатив и песня Ольги из оперы «Русалка»</w:t>
      </w: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Ткачук Андрей – 12 лет  </w:t>
      </w: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124663" w:rsidRDefault="00124663" w:rsidP="00124663">
      <w:pPr>
        <w:pStyle w:val="a3"/>
        <w:spacing w:line="276" w:lineRule="auto"/>
        <w:ind w:left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124663" w:rsidRDefault="00124663" w:rsidP="0012466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«Ах ты, душечка…»</w:t>
      </w:r>
    </w:p>
    <w:p w:rsidR="00124663" w:rsidRPr="00124663" w:rsidRDefault="00124663" w:rsidP="0012466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и музыка Евгения Юрьева «Динь-динь-динь!»</w:t>
      </w:r>
    </w:p>
    <w:p w:rsidR="00296A20" w:rsidRPr="00296A20" w:rsidRDefault="00296A20" w:rsidP="00296A20">
      <w:pPr>
        <w:pStyle w:val="a3"/>
        <w:spacing w:line="276" w:lineRule="auto"/>
        <w:ind w:left="285"/>
        <w:jc w:val="both"/>
        <w:rPr>
          <w:rFonts w:ascii="Times New Roman" w:hAnsi="Times New Roman"/>
          <w:sz w:val="28"/>
          <w:szCs w:val="28"/>
        </w:rPr>
      </w:pPr>
    </w:p>
    <w:p w:rsidR="00A76CF2" w:rsidRPr="005811F1" w:rsidRDefault="00A76CF2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>ВОКАЛЬНЫЕ АНСАМБЛИ</w:t>
      </w:r>
    </w:p>
    <w:p w:rsidR="00A76CF2" w:rsidRDefault="003349ED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>12-14</w:t>
      </w:r>
      <w:r w:rsidR="00A76CF2" w:rsidRPr="005811F1">
        <w:rPr>
          <w:rFonts w:ascii="Times New Roman" w:hAnsi="Times New Roman"/>
          <w:b/>
          <w:sz w:val="32"/>
          <w:szCs w:val="32"/>
        </w:rPr>
        <w:t xml:space="preserve"> лет</w:t>
      </w:r>
    </w:p>
    <w:p w:rsidR="00A76CF2" w:rsidRDefault="00A76CF2" w:rsidP="00AE5B6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B64" w:rsidRDefault="00AE5B64" w:rsidP="00AE5B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Вокальный дуэт </w:t>
      </w:r>
      <w:r w:rsidR="00B92074">
        <w:rPr>
          <w:rFonts w:ascii="Times New Roman" w:hAnsi="Times New Roman"/>
          <w:b/>
          <w:sz w:val="28"/>
          <w:szCs w:val="28"/>
        </w:rPr>
        <w:t>Дарья Журавлёва и Матвей Петров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E5B64" w:rsidRDefault="00AE5B64" w:rsidP="00AE5B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AE5B64" w:rsidRDefault="00AE5B64" w:rsidP="00AE5B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AE5B64" w:rsidRDefault="00AE5B64" w:rsidP="00AE5B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Осипова Татьяна Сергеевна</w:t>
      </w:r>
    </w:p>
    <w:p w:rsidR="00AE5B64" w:rsidRDefault="00AE5B64" w:rsidP="00AE5B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мейстер: Рудаков Александр Олегович </w:t>
      </w:r>
    </w:p>
    <w:p w:rsidR="00AE5B64" w:rsidRDefault="00AE5B64" w:rsidP="00AE5B64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.Р.Глиэр</w:t>
      </w:r>
      <w:proofErr w:type="spellEnd"/>
      <w:r>
        <w:rPr>
          <w:rFonts w:ascii="Times New Roman" w:hAnsi="Times New Roman"/>
          <w:sz w:val="28"/>
          <w:szCs w:val="28"/>
        </w:rPr>
        <w:t>, сл.А.Плещ</w:t>
      </w:r>
      <w:r w:rsidR="00B54739">
        <w:rPr>
          <w:rFonts w:ascii="Times New Roman" w:hAnsi="Times New Roman"/>
          <w:sz w:val="28"/>
          <w:szCs w:val="28"/>
        </w:rPr>
        <w:t>еева «Вечер»</w:t>
      </w:r>
    </w:p>
    <w:p w:rsidR="00AE5B64" w:rsidRPr="00AE5B64" w:rsidRDefault="00B54739" w:rsidP="00AE5B64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.Е.Кры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Л.Дерб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Что может быть лучше России?»</w:t>
      </w:r>
      <w:r w:rsidR="00897EF0">
        <w:rPr>
          <w:rFonts w:ascii="Times New Roman" w:hAnsi="Times New Roman"/>
          <w:sz w:val="28"/>
          <w:szCs w:val="28"/>
        </w:rPr>
        <w:t xml:space="preserve"> </w:t>
      </w:r>
    </w:p>
    <w:p w:rsidR="00A621F4" w:rsidRDefault="00A621F4" w:rsidP="00A76CF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Квартет Иванова Маргарита, Самойлов Семён, Нестеров Матвей, Ткачук Андрей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671C6D" w:rsidRDefault="00671C6D" w:rsidP="00671C6D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Исаака</w:t>
      </w:r>
      <w:proofErr w:type="spellEnd"/>
      <w:r>
        <w:rPr>
          <w:rFonts w:ascii="Times New Roman" w:hAnsi="Times New Roman"/>
          <w:sz w:val="28"/>
          <w:szCs w:val="28"/>
        </w:rPr>
        <w:t xml:space="preserve"> Дунаевского, сл.Михаила </w:t>
      </w:r>
      <w:proofErr w:type="spellStart"/>
      <w:r>
        <w:rPr>
          <w:rFonts w:ascii="Times New Roman" w:hAnsi="Times New Roman"/>
          <w:sz w:val="28"/>
          <w:szCs w:val="28"/>
        </w:rPr>
        <w:t>Мату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Летите, голуби!»</w:t>
      </w:r>
    </w:p>
    <w:p w:rsidR="00671C6D" w:rsidRDefault="00671C6D" w:rsidP="00671C6D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Максима</w:t>
      </w:r>
      <w:proofErr w:type="spellEnd"/>
      <w:r>
        <w:rPr>
          <w:rFonts w:ascii="Times New Roman" w:hAnsi="Times New Roman"/>
          <w:sz w:val="28"/>
          <w:szCs w:val="28"/>
        </w:rPr>
        <w:t xml:space="preserve"> Дунаевского, сл.Юрия </w:t>
      </w:r>
      <w:proofErr w:type="spellStart"/>
      <w:r>
        <w:rPr>
          <w:rFonts w:ascii="Times New Roman" w:hAnsi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Мечта»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Трио  Карелин Артем, Нестеров Матвей, Ткачук Андрей 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671C6D" w:rsidRDefault="00671C6D" w:rsidP="00671C6D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.рождественская песня «Ангелы, к нам весть пришла»</w:t>
      </w:r>
    </w:p>
    <w:p w:rsidR="00671C6D" w:rsidRDefault="00671C6D" w:rsidP="00671C6D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НП «В чистом поле </w:t>
      </w:r>
      <w:proofErr w:type="spellStart"/>
      <w:r>
        <w:rPr>
          <w:rFonts w:ascii="Times New Roman" w:hAnsi="Times New Roman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sz w:val="28"/>
          <w:szCs w:val="28"/>
        </w:rPr>
        <w:t>…»</w:t>
      </w:r>
    </w:p>
    <w:p w:rsidR="00671C6D" w:rsidRDefault="00671C6D" w:rsidP="00671C6D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75179" w:rsidRDefault="00671C6D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5179">
        <w:rPr>
          <w:rFonts w:ascii="Times New Roman" w:hAnsi="Times New Roman"/>
          <w:b/>
          <w:sz w:val="28"/>
          <w:szCs w:val="28"/>
        </w:rPr>
        <w:t xml:space="preserve">.Вокальный ансамбль мальчиков 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A75179" w:rsidRDefault="00A75179" w:rsidP="00A75179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солд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бравы ребятушки»</w:t>
      </w:r>
    </w:p>
    <w:p w:rsidR="00A75179" w:rsidRDefault="00A75179" w:rsidP="00A75179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и </w:t>
      </w:r>
      <w:proofErr w:type="spellStart"/>
      <w:r>
        <w:rPr>
          <w:rFonts w:ascii="Times New Roman" w:hAnsi="Times New Roman"/>
          <w:sz w:val="28"/>
          <w:szCs w:val="28"/>
        </w:rPr>
        <w:t>муз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.Туль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«Осеннее настроение»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5179" w:rsidRDefault="00671C6D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75179">
        <w:rPr>
          <w:rFonts w:ascii="Times New Roman" w:hAnsi="Times New Roman"/>
          <w:b/>
          <w:sz w:val="28"/>
          <w:szCs w:val="28"/>
        </w:rPr>
        <w:t xml:space="preserve">.Вокальный ансамбль «На крыльях музыки»   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школа искусств – музыкальный театр»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еутов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A75179" w:rsidRDefault="00A75179" w:rsidP="00A751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Афанасьева Наталья Викторовна</w:t>
      </w:r>
    </w:p>
    <w:p w:rsidR="00A75179" w:rsidRDefault="00A75179" w:rsidP="00A7517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ованни Батиста </w:t>
      </w:r>
      <w:proofErr w:type="spellStart"/>
      <w:r>
        <w:rPr>
          <w:rFonts w:ascii="Times New Roman" w:hAnsi="Times New Roman"/>
          <w:sz w:val="28"/>
          <w:szCs w:val="28"/>
        </w:rPr>
        <w:t>Перголез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bat</w:t>
      </w:r>
      <w:proofErr w:type="spellEnd"/>
      <w:r w:rsidRPr="00AE1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</w:t>
      </w:r>
      <w:r w:rsidR="00AE1CA7">
        <w:rPr>
          <w:rFonts w:ascii="Times New Roman" w:hAnsi="Times New Roman"/>
          <w:sz w:val="28"/>
          <w:szCs w:val="28"/>
        </w:rPr>
        <w:t>» №8</w:t>
      </w:r>
    </w:p>
    <w:p w:rsidR="00AE1CA7" w:rsidRDefault="00AE1CA7" w:rsidP="00A7517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.Павла</w:t>
      </w:r>
      <w:proofErr w:type="spellEnd"/>
      <w:r>
        <w:rPr>
          <w:rFonts w:ascii="Times New Roman" w:hAnsi="Times New Roman"/>
          <w:sz w:val="28"/>
          <w:szCs w:val="28"/>
        </w:rPr>
        <w:t xml:space="preserve"> Аедоницкого, сл.Якова </w:t>
      </w:r>
      <w:proofErr w:type="spellStart"/>
      <w:r>
        <w:rPr>
          <w:rFonts w:ascii="Times New Roman" w:hAnsi="Times New Roman"/>
          <w:sz w:val="28"/>
          <w:szCs w:val="28"/>
        </w:rPr>
        <w:t>Ха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Васильки»</w:t>
      </w:r>
    </w:p>
    <w:p w:rsidR="00AE1CA7" w:rsidRDefault="00AE1CA7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E1CA7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Ансамбль старших классов </w:t>
      </w:r>
    </w:p>
    <w:p w:rsidR="00BA5908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BA5908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BA5908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Горба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</w:t>
      </w:r>
    </w:p>
    <w:p w:rsidR="00BA5908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BA5908" w:rsidRDefault="00BA5908" w:rsidP="00BA5908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Плеш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.Поженян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едчувствие»</w:t>
      </w:r>
    </w:p>
    <w:p w:rsidR="00BA5908" w:rsidRDefault="00BA5908" w:rsidP="00BA5908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п. в обр.А.Логинова «Как у дедушки Петра»</w:t>
      </w:r>
    </w:p>
    <w:p w:rsidR="00BA5908" w:rsidRPr="00BA5908" w:rsidRDefault="00BA5908" w:rsidP="00AE1C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5179" w:rsidRPr="005811F1" w:rsidRDefault="00A75179" w:rsidP="00A751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1F1"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A75179" w:rsidRDefault="00A75179" w:rsidP="00A75179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811F1">
        <w:rPr>
          <w:rFonts w:ascii="Times New Roman" w:hAnsi="Times New Roman"/>
          <w:b/>
          <w:sz w:val="32"/>
          <w:szCs w:val="32"/>
        </w:rPr>
        <w:t xml:space="preserve"> 15-17 лет</w:t>
      </w:r>
    </w:p>
    <w:p w:rsidR="00A621F4" w:rsidRDefault="00A621F4" w:rsidP="0057126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Капранова Александра – 15 лет  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Лыткарино 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Зайцева Ирина Аркадьевна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571263" w:rsidRDefault="00571263" w:rsidP="00571263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в обр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асиленко «По </w:t>
      </w:r>
      <w:proofErr w:type="spellStart"/>
      <w:r>
        <w:rPr>
          <w:rFonts w:ascii="Times New Roman" w:hAnsi="Times New Roman"/>
          <w:sz w:val="28"/>
          <w:szCs w:val="28"/>
        </w:rPr>
        <w:t>сенечк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няше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уляла»</w:t>
      </w:r>
    </w:p>
    <w:p w:rsidR="00571263" w:rsidRDefault="00571263" w:rsidP="00571263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зарь Кюи «Коснулась я цветка»</w:t>
      </w:r>
    </w:p>
    <w:p w:rsidR="00571263" w:rsidRDefault="00571263" w:rsidP="00571263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Бен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«Горькая печаль» ариетта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Манукян </w:t>
      </w:r>
      <w:proofErr w:type="spellStart"/>
      <w:r>
        <w:rPr>
          <w:rFonts w:ascii="Times New Roman" w:hAnsi="Times New Roman"/>
          <w:b/>
          <w:sz w:val="28"/>
          <w:szCs w:val="28"/>
        </w:rPr>
        <w:t>Елизавет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15 лет    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Лыткарино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Зайцев Сергей Николаевич</w:t>
      </w:r>
    </w:p>
    <w:p w:rsidR="00571263" w:rsidRDefault="00571263" w:rsidP="005712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: Макаров Виталий Викторович</w:t>
      </w:r>
    </w:p>
    <w:p w:rsidR="00571263" w:rsidRDefault="00571263" w:rsidP="00571263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.н.п. «Кастаньеты»</w:t>
      </w:r>
    </w:p>
    <w:p w:rsidR="00571263" w:rsidRDefault="00571263" w:rsidP="00571263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двард Григ «С водяной лилией»</w:t>
      </w:r>
    </w:p>
    <w:p w:rsidR="00571263" w:rsidRPr="00571263" w:rsidRDefault="00571263" w:rsidP="00571263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лин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una</w:t>
      </w:r>
      <w:r>
        <w:rPr>
          <w:rFonts w:ascii="Times New Roman" w:hAnsi="Times New Roman"/>
          <w:sz w:val="28"/>
          <w:szCs w:val="28"/>
        </w:rPr>
        <w:t>»</w:t>
      </w:r>
    </w:p>
    <w:p w:rsidR="0027607B" w:rsidRDefault="0027607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27607B" w:rsidSect="00793217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A01"/>
    <w:multiLevelType w:val="hybridMultilevel"/>
    <w:tmpl w:val="7722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464C"/>
    <w:multiLevelType w:val="hybridMultilevel"/>
    <w:tmpl w:val="7CDA3A6C"/>
    <w:lvl w:ilvl="0" w:tplc="2A542FF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56763E3"/>
    <w:multiLevelType w:val="hybridMultilevel"/>
    <w:tmpl w:val="9962E3EA"/>
    <w:lvl w:ilvl="0" w:tplc="569895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59B3834"/>
    <w:multiLevelType w:val="hybridMultilevel"/>
    <w:tmpl w:val="0166F9DC"/>
    <w:lvl w:ilvl="0" w:tplc="FEF21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8B6398"/>
    <w:multiLevelType w:val="hybridMultilevel"/>
    <w:tmpl w:val="FA3EA2DA"/>
    <w:lvl w:ilvl="0" w:tplc="8C2284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BDA5D26"/>
    <w:multiLevelType w:val="hybridMultilevel"/>
    <w:tmpl w:val="A514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4345"/>
    <w:multiLevelType w:val="hybridMultilevel"/>
    <w:tmpl w:val="005280B6"/>
    <w:lvl w:ilvl="0" w:tplc="E97CFC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0CA72683"/>
    <w:multiLevelType w:val="hybridMultilevel"/>
    <w:tmpl w:val="7120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028C1"/>
    <w:multiLevelType w:val="hybridMultilevel"/>
    <w:tmpl w:val="BA66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74127"/>
    <w:multiLevelType w:val="hybridMultilevel"/>
    <w:tmpl w:val="B256342E"/>
    <w:lvl w:ilvl="0" w:tplc="950A3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19047684"/>
    <w:multiLevelType w:val="multilevel"/>
    <w:tmpl w:val="DAD0F156"/>
    <w:lvl w:ilvl="0">
      <w:start w:val="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9340B6"/>
    <w:multiLevelType w:val="hybridMultilevel"/>
    <w:tmpl w:val="B914E2D8"/>
    <w:lvl w:ilvl="0" w:tplc="62B887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2F967F7"/>
    <w:multiLevelType w:val="multilevel"/>
    <w:tmpl w:val="81A64F04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85A317D"/>
    <w:multiLevelType w:val="hybridMultilevel"/>
    <w:tmpl w:val="FDF89A6E"/>
    <w:lvl w:ilvl="0" w:tplc="24425CA0">
      <w:start w:val="1"/>
      <w:numFmt w:val="decimal"/>
      <w:lvlText w:val="%1."/>
      <w:lvlJc w:val="left"/>
      <w:pPr>
        <w:ind w:left="915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2CE45804"/>
    <w:multiLevelType w:val="hybridMultilevel"/>
    <w:tmpl w:val="82E40A4E"/>
    <w:lvl w:ilvl="0" w:tplc="0C209D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9B45BA7"/>
    <w:multiLevelType w:val="hybridMultilevel"/>
    <w:tmpl w:val="BCBA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C10EC"/>
    <w:multiLevelType w:val="hybridMultilevel"/>
    <w:tmpl w:val="E23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66810"/>
    <w:multiLevelType w:val="hybridMultilevel"/>
    <w:tmpl w:val="C0006B64"/>
    <w:lvl w:ilvl="0" w:tplc="B4941D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C66482A"/>
    <w:multiLevelType w:val="hybridMultilevel"/>
    <w:tmpl w:val="11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26BB"/>
    <w:multiLevelType w:val="hybridMultilevel"/>
    <w:tmpl w:val="3EA8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2472"/>
    <w:multiLevelType w:val="hybridMultilevel"/>
    <w:tmpl w:val="301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0162E"/>
    <w:multiLevelType w:val="hybridMultilevel"/>
    <w:tmpl w:val="D79E509A"/>
    <w:lvl w:ilvl="0" w:tplc="B02AD3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4DD2824"/>
    <w:multiLevelType w:val="hybridMultilevel"/>
    <w:tmpl w:val="FA5C5AB2"/>
    <w:lvl w:ilvl="0" w:tplc="5CEC40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C36F57"/>
    <w:multiLevelType w:val="hybridMultilevel"/>
    <w:tmpl w:val="8FBCA4A8"/>
    <w:lvl w:ilvl="0" w:tplc="0D2A7B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AB70102"/>
    <w:multiLevelType w:val="hybridMultilevel"/>
    <w:tmpl w:val="29A02526"/>
    <w:lvl w:ilvl="0" w:tplc="00F2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488"/>
    <w:multiLevelType w:val="hybridMultilevel"/>
    <w:tmpl w:val="E364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54A7D"/>
    <w:multiLevelType w:val="hybridMultilevel"/>
    <w:tmpl w:val="BBF67A12"/>
    <w:lvl w:ilvl="0" w:tplc="976690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D27072A"/>
    <w:multiLevelType w:val="hybridMultilevel"/>
    <w:tmpl w:val="C76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0B60"/>
    <w:multiLevelType w:val="hybridMultilevel"/>
    <w:tmpl w:val="5A5E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73498"/>
    <w:multiLevelType w:val="hybridMultilevel"/>
    <w:tmpl w:val="3FF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97054"/>
    <w:multiLevelType w:val="hybridMultilevel"/>
    <w:tmpl w:val="B8B0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6F1"/>
    <w:multiLevelType w:val="hybridMultilevel"/>
    <w:tmpl w:val="5EC08502"/>
    <w:lvl w:ilvl="0" w:tplc="6F06C4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59123E39"/>
    <w:multiLevelType w:val="hybridMultilevel"/>
    <w:tmpl w:val="726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4035"/>
    <w:multiLevelType w:val="multilevel"/>
    <w:tmpl w:val="036EFDD4"/>
    <w:lvl w:ilvl="0">
      <w:start w:val="1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4">
    <w:nsid w:val="70EA7F97"/>
    <w:multiLevelType w:val="multilevel"/>
    <w:tmpl w:val="212E32A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5">
    <w:nsid w:val="71412227"/>
    <w:multiLevelType w:val="hybridMultilevel"/>
    <w:tmpl w:val="B396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6726D"/>
    <w:multiLevelType w:val="hybridMultilevel"/>
    <w:tmpl w:val="E78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22"/>
  </w:num>
  <w:num w:numId="5">
    <w:abstractNumId w:val="30"/>
  </w:num>
  <w:num w:numId="6">
    <w:abstractNumId w:val="15"/>
  </w:num>
  <w:num w:numId="7">
    <w:abstractNumId w:val="18"/>
  </w:num>
  <w:num w:numId="8">
    <w:abstractNumId w:val="0"/>
  </w:num>
  <w:num w:numId="9">
    <w:abstractNumId w:val="34"/>
  </w:num>
  <w:num w:numId="10">
    <w:abstractNumId w:val="9"/>
  </w:num>
  <w:num w:numId="11">
    <w:abstractNumId w:val="13"/>
  </w:num>
  <w:num w:numId="12">
    <w:abstractNumId w:val="17"/>
  </w:num>
  <w:num w:numId="13">
    <w:abstractNumId w:val="4"/>
  </w:num>
  <w:num w:numId="14">
    <w:abstractNumId w:val="31"/>
  </w:num>
  <w:num w:numId="15">
    <w:abstractNumId w:val="32"/>
  </w:num>
  <w:num w:numId="16">
    <w:abstractNumId w:val="8"/>
  </w:num>
  <w:num w:numId="17">
    <w:abstractNumId w:val="11"/>
  </w:num>
  <w:num w:numId="18">
    <w:abstractNumId w:val="21"/>
  </w:num>
  <w:num w:numId="19">
    <w:abstractNumId w:val="23"/>
  </w:num>
  <w:num w:numId="20">
    <w:abstractNumId w:val="14"/>
  </w:num>
  <w:num w:numId="21">
    <w:abstractNumId w:val="26"/>
  </w:num>
  <w:num w:numId="22">
    <w:abstractNumId w:val="2"/>
  </w:num>
  <w:num w:numId="23">
    <w:abstractNumId w:val="6"/>
  </w:num>
  <w:num w:numId="24">
    <w:abstractNumId w:val="36"/>
  </w:num>
  <w:num w:numId="25">
    <w:abstractNumId w:val="10"/>
  </w:num>
  <w:num w:numId="26">
    <w:abstractNumId w:val="27"/>
  </w:num>
  <w:num w:numId="27">
    <w:abstractNumId w:val="16"/>
  </w:num>
  <w:num w:numId="28">
    <w:abstractNumId w:val="29"/>
  </w:num>
  <w:num w:numId="29">
    <w:abstractNumId w:val="25"/>
  </w:num>
  <w:num w:numId="30">
    <w:abstractNumId w:val="5"/>
  </w:num>
  <w:num w:numId="31">
    <w:abstractNumId w:val="28"/>
  </w:num>
  <w:num w:numId="32">
    <w:abstractNumId w:val="1"/>
  </w:num>
  <w:num w:numId="33">
    <w:abstractNumId w:val="3"/>
  </w:num>
  <w:num w:numId="34">
    <w:abstractNumId w:val="7"/>
  </w:num>
  <w:num w:numId="35">
    <w:abstractNumId w:val="19"/>
  </w:num>
  <w:num w:numId="36">
    <w:abstractNumId w:val="35"/>
  </w:num>
  <w:num w:numId="37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6CA"/>
    <w:rsid w:val="000213BD"/>
    <w:rsid w:val="0002189E"/>
    <w:rsid w:val="00024A89"/>
    <w:rsid w:val="00025CCC"/>
    <w:rsid w:val="000335F5"/>
    <w:rsid w:val="0004104E"/>
    <w:rsid w:val="00057CA9"/>
    <w:rsid w:val="00060F65"/>
    <w:rsid w:val="00063B6A"/>
    <w:rsid w:val="0007258B"/>
    <w:rsid w:val="00094114"/>
    <w:rsid w:val="00096140"/>
    <w:rsid w:val="000B66F6"/>
    <w:rsid w:val="000C0935"/>
    <w:rsid w:val="000C1694"/>
    <w:rsid w:val="000D73D1"/>
    <w:rsid w:val="000E02DC"/>
    <w:rsid w:val="000E4746"/>
    <w:rsid w:val="000E7D3D"/>
    <w:rsid w:val="000F7CFC"/>
    <w:rsid w:val="00112181"/>
    <w:rsid w:val="00124260"/>
    <w:rsid w:val="00124663"/>
    <w:rsid w:val="00135D48"/>
    <w:rsid w:val="00135FDA"/>
    <w:rsid w:val="00137725"/>
    <w:rsid w:val="00143F20"/>
    <w:rsid w:val="00164D87"/>
    <w:rsid w:val="0018296B"/>
    <w:rsid w:val="001A2FC6"/>
    <w:rsid w:val="001A5E3C"/>
    <w:rsid w:val="001A615D"/>
    <w:rsid w:val="001B2379"/>
    <w:rsid w:val="001C644A"/>
    <w:rsid w:val="001D2A4E"/>
    <w:rsid w:val="001E69C8"/>
    <w:rsid w:val="00220D9B"/>
    <w:rsid w:val="002217C1"/>
    <w:rsid w:val="00224166"/>
    <w:rsid w:val="00233A50"/>
    <w:rsid w:val="00241ADD"/>
    <w:rsid w:val="002530B2"/>
    <w:rsid w:val="0026257F"/>
    <w:rsid w:val="00266241"/>
    <w:rsid w:val="002754F6"/>
    <w:rsid w:val="0027607B"/>
    <w:rsid w:val="00280D51"/>
    <w:rsid w:val="00296A20"/>
    <w:rsid w:val="00297681"/>
    <w:rsid w:val="002A417F"/>
    <w:rsid w:val="002C2CC7"/>
    <w:rsid w:val="002C5AEE"/>
    <w:rsid w:val="002C6F27"/>
    <w:rsid w:val="002C71C5"/>
    <w:rsid w:val="002D2F48"/>
    <w:rsid w:val="002E1309"/>
    <w:rsid w:val="002F031A"/>
    <w:rsid w:val="00303998"/>
    <w:rsid w:val="003246BF"/>
    <w:rsid w:val="003349ED"/>
    <w:rsid w:val="003602DA"/>
    <w:rsid w:val="00366ED3"/>
    <w:rsid w:val="00370218"/>
    <w:rsid w:val="00377F44"/>
    <w:rsid w:val="003B029C"/>
    <w:rsid w:val="003C36DE"/>
    <w:rsid w:val="003C5E0E"/>
    <w:rsid w:val="003C7A79"/>
    <w:rsid w:val="003D17F6"/>
    <w:rsid w:val="003D5B37"/>
    <w:rsid w:val="003D63B9"/>
    <w:rsid w:val="003E169B"/>
    <w:rsid w:val="003E2B99"/>
    <w:rsid w:val="003F5C50"/>
    <w:rsid w:val="003F6351"/>
    <w:rsid w:val="003F6CB0"/>
    <w:rsid w:val="004037C8"/>
    <w:rsid w:val="00405212"/>
    <w:rsid w:val="00411AE5"/>
    <w:rsid w:val="004229E1"/>
    <w:rsid w:val="00427AC0"/>
    <w:rsid w:val="00433FF3"/>
    <w:rsid w:val="004379D1"/>
    <w:rsid w:val="00441F2A"/>
    <w:rsid w:val="00446ECD"/>
    <w:rsid w:val="00460202"/>
    <w:rsid w:val="0046663E"/>
    <w:rsid w:val="00471851"/>
    <w:rsid w:val="004757D1"/>
    <w:rsid w:val="004A2504"/>
    <w:rsid w:val="004A4843"/>
    <w:rsid w:val="004B06DB"/>
    <w:rsid w:val="004B5791"/>
    <w:rsid w:val="004C5255"/>
    <w:rsid w:val="004D29D1"/>
    <w:rsid w:val="004D5D00"/>
    <w:rsid w:val="004E1B52"/>
    <w:rsid w:val="004E3AFE"/>
    <w:rsid w:val="004E6C53"/>
    <w:rsid w:val="004F2B92"/>
    <w:rsid w:val="004F524C"/>
    <w:rsid w:val="005016E5"/>
    <w:rsid w:val="0050579F"/>
    <w:rsid w:val="00512F1A"/>
    <w:rsid w:val="005170FC"/>
    <w:rsid w:val="00540B27"/>
    <w:rsid w:val="00541F63"/>
    <w:rsid w:val="00554DEC"/>
    <w:rsid w:val="00564D30"/>
    <w:rsid w:val="00566474"/>
    <w:rsid w:val="00566DA5"/>
    <w:rsid w:val="00571263"/>
    <w:rsid w:val="005811F1"/>
    <w:rsid w:val="00584A5A"/>
    <w:rsid w:val="00594544"/>
    <w:rsid w:val="005A13D8"/>
    <w:rsid w:val="005C5846"/>
    <w:rsid w:val="005C6A62"/>
    <w:rsid w:val="005D06B2"/>
    <w:rsid w:val="005E0044"/>
    <w:rsid w:val="005E1140"/>
    <w:rsid w:val="005E7EF1"/>
    <w:rsid w:val="005F24F7"/>
    <w:rsid w:val="005F5659"/>
    <w:rsid w:val="00632346"/>
    <w:rsid w:val="00634E46"/>
    <w:rsid w:val="00635E5B"/>
    <w:rsid w:val="0063698B"/>
    <w:rsid w:val="00640E4D"/>
    <w:rsid w:val="0065251B"/>
    <w:rsid w:val="0065760C"/>
    <w:rsid w:val="006658DA"/>
    <w:rsid w:val="00666E5A"/>
    <w:rsid w:val="00671C6D"/>
    <w:rsid w:val="00676694"/>
    <w:rsid w:val="006A49E7"/>
    <w:rsid w:val="006C5B58"/>
    <w:rsid w:val="006E03EF"/>
    <w:rsid w:val="006E0784"/>
    <w:rsid w:val="006F5749"/>
    <w:rsid w:val="00704072"/>
    <w:rsid w:val="00710BDF"/>
    <w:rsid w:val="00716738"/>
    <w:rsid w:val="00720905"/>
    <w:rsid w:val="00723DB1"/>
    <w:rsid w:val="007258BF"/>
    <w:rsid w:val="00731436"/>
    <w:rsid w:val="007578D5"/>
    <w:rsid w:val="00766434"/>
    <w:rsid w:val="00766AF0"/>
    <w:rsid w:val="00766E27"/>
    <w:rsid w:val="0078324F"/>
    <w:rsid w:val="00783691"/>
    <w:rsid w:val="00793217"/>
    <w:rsid w:val="00795CEF"/>
    <w:rsid w:val="007A216A"/>
    <w:rsid w:val="007B037E"/>
    <w:rsid w:val="007D19D7"/>
    <w:rsid w:val="007D2370"/>
    <w:rsid w:val="007D3D3E"/>
    <w:rsid w:val="007D549B"/>
    <w:rsid w:val="007D7FF7"/>
    <w:rsid w:val="007F1086"/>
    <w:rsid w:val="007F6729"/>
    <w:rsid w:val="007F78AA"/>
    <w:rsid w:val="008036C3"/>
    <w:rsid w:val="00805963"/>
    <w:rsid w:val="0081275E"/>
    <w:rsid w:val="00815618"/>
    <w:rsid w:val="008179A4"/>
    <w:rsid w:val="0082337E"/>
    <w:rsid w:val="008305F5"/>
    <w:rsid w:val="008421BC"/>
    <w:rsid w:val="00860B09"/>
    <w:rsid w:val="00860F53"/>
    <w:rsid w:val="00867802"/>
    <w:rsid w:val="00867ADC"/>
    <w:rsid w:val="00872267"/>
    <w:rsid w:val="00875D7C"/>
    <w:rsid w:val="00880D84"/>
    <w:rsid w:val="00891F9C"/>
    <w:rsid w:val="00894E5B"/>
    <w:rsid w:val="00897EF0"/>
    <w:rsid w:val="008A6C58"/>
    <w:rsid w:val="008A6D4A"/>
    <w:rsid w:val="008B29C8"/>
    <w:rsid w:val="008C2565"/>
    <w:rsid w:val="008C2A90"/>
    <w:rsid w:val="008C78CB"/>
    <w:rsid w:val="008D1F05"/>
    <w:rsid w:val="008D4B04"/>
    <w:rsid w:val="008E23C2"/>
    <w:rsid w:val="008F5C0C"/>
    <w:rsid w:val="00922366"/>
    <w:rsid w:val="00923BC2"/>
    <w:rsid w:val="00934C10"/>
    <w:rsid w:val="009416F0"/>
    <w:rsid w:val="009441FE"/>
    <w:rsid w:val="00947570"/>
    <w:rsid w:val="00956E53"/>
    <w:rsid w:val="00962A06"/>
    <w:rsid w:val="00962B16"/>
    <w:rsid w:val="00973EA6"/>
    <w:rsid w:val="00980890"/>
    <w:rsid w:val="00982F94"/>
    <w:rsid w:val="0098434D"/>
    <w:rsid w:val="009856F5"/>
    <w:rsid w:val="00986BCA"/>
    <w:rsid w:val="00992B48"/>
    <w:rsid w:val="00997532"/>
    <w:rsid w:val="009B3F70"/>
    <w:rsid w:val="009B7864"/>
    <w:rsid w:val="009D6A55"/>
    <w:rsid w:val="009E634F"/>
    <w:rsid w:val="009E7B37"/>
    <w:rsid w:val="009F4178"/>
    <w:rsid w:val="009F7E20"/>
    <w:rsid w:val="00A15945"/>
    <w:rsid w:val="00A15EA2"/>
    <w:rsid w:val="00A33C11"/>
    <w:rsid w:val="00A370A5"/>
    <w:rsid w:val="00A421A0"/>
    <w:rsid w:val="00A55905"/>
    <w:rsid w:val="00A621F4"/>
    <w:rsid w:val="00A75179"/>
    <w:rsid w:val="00A76CF2"/>
    <w:rsid w:val="00A77775"/>
    <w:rsid w:val="00A83C9B"/>
    <w:rsid w:val="00A84F76"/>
    <w:rsid w:val="00A86D4B"/>
    <w:rsid w:val="00A921F7"/>
    <w:rsid w:val="00AA13CE"/>
    <w:rsid w:val="00AC05E8"/>
    <w:rsid w:val="00AC31A6"/>
    <w:rsid w:val="00AC52D3"/>
    <w:rsid w:val="00AD5285"/>
    <w:rsid w:val="00AE1CA7"/>
    <w:rsid w:val="00AE5B64"/>
    <w:rsid w:val="00AF2134"/>
    <w:rsid w:val="00AF3111"/>
    <w:rsid w:val="00B10F16"/>
    <w:rsid w:val="00B11AC9"/>
    <w:rsid w:val="00B121D4"/>
    <w:rsid w:val="00B12A23"/>
    <w:rsid w:val="00B17A88"/>
    <w:rsid w:val="00B4777F"/>
    <w:rsid w:val="00B54739"/>
    <w:rsid w:val="00B56722"/>
    <w:rsid w:val="00B602B4"/>
    <w:rsid w:val="00B60A0B"/>
    <w:rsid w:val="00B86815"/>
    <w:rsid w:val="00B87156"/>
    <w:rsid w:val="00B92074"/>
    <w:rsid w:val="00B93D0C"/>
    <w:rsid w:val="00BA5908"/>
    <w:rsid w:val="00BB6C47"/>
    <w:rsid w:val="00BB72E3"/>
    <w:rsid w:val="00BC2F6E"/>
    <w:rsid w:val="00BD6964"/>
    <w:rsid w:val="00BE17CD"/>
    <w:rsid w:val="00BE5D7B"/>
    <w:rsid w:val="00C06BE3"/>
    <w:rsid w:val="00C136CA"/>
    <w:rsid w:val="00C153FE"/>
    <w:rsid w:val="00C25884"/>
    <w:rsid w:val="00C31476"/>
    <w:rsid w:val="00C41A25"/>
    <w:rsid w:val="00C43DBD"/>
    <w:rsid w:val="00C5381F"/>
    <w:rsid w:val="00C62F2C"/>
    <w:rsid w:val="00C721D5"/>
    <w:rsid w:val="00C76B6F"/>
    <w:rsid w:val="00C80352"/>
    <w:rsid w:val="00CB0CC8"/>
    <w:rsid w:val="00CB721C"/>
    <w:rsid w:val="00CC5BAD"/>
    <w:rsid w:val="00CC5CC7"/>
    <w:rsid w:val="00CD1AB8"/>
    <w:rsid w:val="00CE70C8"/>
    <w:rsid w:val="00CF4D92"/>
    <w:rsid w:val="00D00F2B"/>
    <w:rsid w:val="00D05FAF"/>
    <w:rsid w:val="00D15156"/>
    <w:rsid w:val="00D349F5"/>
    <w:rsid w:val="00D403E5"/>
    <w:rsid w:val="00D570FD"/>
    <w:rsid w:val="00D63D4F"/>
    <w:rsid w:val="00D66BFB"/>
    <w:rsid w:val="00D74823"/>
    <w:rsid w:val="00DA28E4"/>
    <w:rsid w:val="00DA5BE6"/>
    <w:rsid w:val="00DB6532"/>
    <w:rsid w:val="00DC19E2"/>
    <w:rsid w:val="00DD1A85"/>
    <w:rsid w:val="00DD272E"/>
    <w:rsid w:val="00DE5B0A"/>
    <w:rsid w:val="00E07A2B"/>
    <w:rsid w:val="00E25059"/>
    <w:rsid w:val="00E43787"/>
    <w:rsid w:val="00E54157"/>
    <w:rsid w:val="00E5468C"/>
    <w:rsid w:val="00E56356"/>
    <w:rsid w:val="00E71DE8"/>
    <w:rsid w:val="00E80A63"/>
    <w:rsid w:val="00E90A17"/>
    <w:rsid w:val="00EC22B1"/>
    <w:rsid w:val="00ED0DDD"/>
    <w:rsid w:val="00ED179F"/>
    <w:rsid w:val="00EF2848"/>
    <w:rsid w:val="00EF3EDF"/>
    <w:rsid w:val="00F070A1"/>
    <w:rsid w:val="00F2575F"/>
    <w:rsid w:val="00F413A0"/>
    <w:rsid w:val="00F456B2"/>
    <w:rsid w:val="00F54757"/>
    <w:rsid w:val="00F608DC"/>
    <w:rsid w:val="00F65A91"/>
    <w:rsid w:val="00F66052"/>
    <w:rsid w:val="00F95449"/>
    <w:rsid w:val="00F97032"/>
    <w:rsid w:val="00FA49AE"/>
    <w:rsid w:val="00FA69FA"/>
    <w:rsid w:val="00FB221C"/>
    <w:rsid w:val="00FB36DA"/>
    <w:rsid w:val="00FC733A"/>
    <w:rsid w:val="00FE008B"/>
    <w:rsid w:val="00FE502C"/>
    <w:rsid w:val="00FE73C7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45"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5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C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2DB-FADB-4435-B20D-E0F5FEC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2</cp:revision>
  <cp:lastPrinted>2024-04-10T07:08:00Z</cp:lastPrinted>
  <dcterms:created xsi:type="dcterms:W3CDTF">2024-04-18T09:40:00Z</dcterms:created>
  <dcterms:modified xsi:type="dcterms:W3CDTF">2024-04-18T09:40:00Z</dcterms:modified>
</cp:coreProperties>
</file>